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53C" w:rsidRPr="00BB0E6A" w:rsidRDefault="004970C9" w:rsidP="004970C9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BB0E6A">
        <w:rPr>
          <w:rFonts w:ascii="HGP創英角ｺﾞｼｯｸUB" w:eastAsia="HGP創英角ｺﾞｼｯｸUB" w:hAnsi="HGP創英角ｺﾞｼｯｸUB" w:hint="eastAsia"/>
          <w:sz w:val="36"/>
          <w:szCs w:val="36"/>
        </w:rPr>
        <w:t>駐車場乗入時間連絡書</w:t>
      </w:r>
    </w:p>
    <w:p w:rsidR="004970C9" w:rsidRDefault="004970C9" w:rsidP="004970C9">
      <w:pPr>
        <w:jc w:val="center"/>
        <w:rPr>
          <w:rFonts w:asciiTheme="majorEastAsia" w:eastAsiaTheme="majorEastAsia" w:hAnsiTheme="majorEastAsia"/>
          <w:szCs w:val="21"/>
        </w:rPr>
      </w:pPr>
    </w:p>
    <w:p w:rsidR="004970C9" w:rsidRPr="00BB0E6A" w:rsidRDefault="004970C9" w:rsidP="00BB0E6A">
      <w:pPr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B0E6A">
        <w:rPr>
          <w:rFonts w:asciiTheme="majorEastAsia" w:eastAsiaTheme="majorEastAsia" w:hAnsiTheme="majorEastAsia" w:hint="eastAsia"/>
          <w:sz w:val="24"/>
          <w:szCs w:val="24"/>
        </w:rPr>
        <w:t>■団体名</w:t>
      </w:r>
    </w:p>
    <w:p w:rsidR="004970C9" w:rsidRPr="00BB0E6A" w:rsidRDefault="004970C9" w:rsidP="00C3610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70C9" w:rsidRPr="00BB0E6A" w:rsidRDefault="004970C9" w:rsidP="00BB0E6A">
      <w:pPr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B0E6A">
        <w:rPr>
          <w:rFonts w:asciiTheme="majorEastAsia" w:eastAsiaTheme="majorEastAsia" w:hAnsiTheme="majorEastAsia" w:hint="eastAsia"/>
          <w:sz w:val="24"/>
          <w:szCs w:val="24"/>
        </w:rPr>
        <w:t>■搬入日時</w:t>
      </w:r>
    </w:p>
    <w:p w:rsidR="004970C9" w:rsidRPr="00BB0E6A" w:rsidRDefault="004970C9" w:rsidP="00C3610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0E6A"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0E6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95A3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67AC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年　　</w:t>
      </w:r>
      <w:r w:rsidR="00E67AC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E67AC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日（　　曜日）</w:t>
      </w:r>
    </w:p>
    <w:p w:rsidR="00C3610E" w:rsidRPr="00BB0E6A" w:rsidRDefault="004970C9" w:rsidP="00C3610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0E6A"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0E6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>午（ 前 ・ 後 ）</w:t>
      </w:r>
      <w:r w:rsidR="00BB0E6A">
        <w:rPr>
          <w:rFonts w:asciiTheme="majorEastAsia" w:eastAsiaTheme="majorEastAsia" w:hAnsiTheme="majorEastAsia" w:hint="eastAsia"/>
          <w:sz w:val="24"/>
          <w:szCs w:val="24"/>
        </w:rPr>
        <w:t xml:space="preserve">　　 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時　</w:t>
      </w:r>
      <w:r w:rsidR="00BB0E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分 ～　</w:t>
      </w:r>
      <w:r w:rsidR="00BB0E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時</w:t>
      </w:r>
      <w:r w:rsidR="00BB0E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　分</w:t>
      </w:r>
    </w:p>
    <w:p w:rsidR="004970C9" w:rsidRPr="00BB0E6A" w:rsidRDefault="004970C9" w:rsidP="00BB0E6A">
      <w:pPr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B0E6A">
        <w:rPr>
          <w:rFonts w:asciiTheme="majorEastAsia" w:eastAsiaTheme="majorEastAsia" w:hAnsiTheme="majorEastAsia" w:hint="eastAsia"/>
          <w:sz w:val="24"/>
          <w:szCs w:val="24"/>
        </w:rPr>
        <w:t>■搬出日時</w:t>
      </w:r>
    </w:p>
    <w:p w:rsidR="004970C9" w:rsidRPr="00BB0E6A" w:rsidRDefault="004970C9" w:rsidP="00C3610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B0E6A"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0E6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95A3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67AC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年　　</w:t>
      </w:r>
      <w:r w:rsidR="00E67AC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E67AC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日（　　曜日）</w:t>
      </w:r>
    </w:p>
    <w:p w:rsidR="00C3610E" w:rsidRPr="00BB0E6A" w:rsidRDefault="004970C9" w:rsidP="00C3610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B0E6A"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0E6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>午（ 前 ・ 後 ）</w:t>
      </w:r>
      <w:r w:rsidR="00BB0E6A"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時　</w:t>
      </w:r>
      <w:r w:rsidR="00BB0E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分 ～　　</w:t>
      </w:r>
      <w:r w:rsidR="00BB0E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時　</w:t>
      </w:r>
      <w:r w:rsidR="00BB0E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分</w:t>
      </w:r>
    </w:p>
    <w:p w:rsidR="004970C9" w:rsidRPr="00BB0E6A" w:rsidRDefault="004970C9" w:rsidP="00BB0E6A">
      <w:pPr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B0E6A">
        <w:rPr>
          <w:rFonts w:asciiTheme="majorEastAsia" w:eastAsiaTheme="majorEastAsia" w:hAnsiTheme="majorEastAsia" w:hint="eastAsia"/>
          <w:sz w:val="24"/>
          <w:szCs w:val="24"/>
        </w:rPr>
        <w:t>■氏名</w:t>
      </w:r>
    </w:p>
    <w:p w:rsidR="004970C9" w:rsidRPr="00BB0E6A" w:rsidRDefault="004970C9" w:rsidP="00C3610E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70C9" w:rsidRPr="00BB0E6A" w:rsidRDefault="004970C9" w:rsidP="00BB0E6A">
      <w:pPr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B0E6A">
        <w:rPr>
          <w:rFonts w:asciiTheme="majorEastAsia" w:eastAsiaTheme="majorEastAsia" w:hAnsiTheme="majorEastAsia" w:hint="eastAsia"/>
          <w:sz w:val="24"/>
          <w:szCs w:val="24"/>
        </w:rPr>
        <w:t>■車種</w:t>
      </w:r>
    </w:p>
    <w:p w:rsidR="004970C9" w:rsidRPr="00BB0E6A" w:rsidRDefault="004970C9" w:rsidP="00E67AC5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70C9" w:rsidRPr="00BB0E6A" w:rsidRDefault="004970C9" w:rsidP="004970C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0E6A"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0E6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>車番</w:t>
      </w:r>
    </w:p>
    <w:p w:rsidR="004970C9" w:rsidRPr="00BB0E6A" w:rsidRDefault="004970C9" w:rsidP="00E67AC5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970C9" w:rsidRPr="00BB0E6A" w:rsidRDefault="004970C9" w:rsidP="00BB0E6A">
      <w:pPr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B0E6A">
        <w:rPr>
          <w:rFonts w:asciiTheme="majorEastAsia" w:eastAsiaTheme="majorEastAsia" w:hAnsiTheme="majorEastAsia" w:hint="eastAsia"/>
          <w:sz w:val="24"/>
          <w:szCs w:val="24"/>
        </w:rPr>
        <w:t>■備考</w:t>
      </w:r>
    </w:p>
    <w:p w:rsidR="00BB0E6A" w:rsidRPr="00793471" w:rsidRDefault="00BB0E6A" w:rsidP="00C3610E">
      <w:pPr>
        <w:spacing w:line="360" w:lineRule="auto"/>
        <w:jc w:val="left"/>
        <w:rPr>
          <w:rFonts w:asciiTheme="majorEastAsia" w:eastAsiaTheme="majorEastAsia" w:hAnsiTheme="majorEastAsia"/>
          <w:sz w:val="22"/>
        </w:rPr>
      </w:pPr>
    </w:p>
    <w:p w:rsidR="00BB0E6A" w:rsidRPr="00BB0E6A" w:rsidRDefault="00BB0E6A" w:rsidP="00C3610E">
      <w:pPr>
        <w:spacing w:line="360" w:lineRule="auto"/>
        <w:jc w:val="left"/>
        <w:rPr>
          <w:rFonts w:asciiTheme="majorEastAsia" w:eastAsiaTheme="majorEastAsia" w:hAnsiTheme="majorEastAsia"/>
          <w:sz w:val="22"/>
        </w:rPr>
      </w:pPr>
    </w:p>
    <w:p w:rsidR="004970C9" w:rsidRPr="00BB0E6A" w:rsidRDefault="00795A35" w:rsidP="00BB0E6A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4970C9" w:rsidRPr="00BB0E6A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  <w:r w:rsidR="00BB0E6A">
        <w:rPr>
          <w:rFonts w:asciiTheme="majorEastAsia" w:eastAsiaTheme="majorEastAsia" w:hAnsiTheme="majorEastAsia" w:hint="eastAsia"/>
          <w:sz w:val="22"/>
        </w:rPr>
        <w:t xml:space="preserve">　　</w:t>
      </w:r>
      <w:r w:rsidR="00E67AC5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793471" w:rsidRDefault="004970C9" w:rsidP="00793471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2"/>
        </w:rPr>
      </w:pPr>
      <w:r w:rsidRPr="00BB0E6A">
        <w:rPr>
          <w:rFonts w:asciiTheme="majorEastAsia" w:eastAsiaTheme="majorEastAsia" w:hAnsiTheme="majorEastAsia" w:hint="eastAsia"/>
          <w:sz w:val="22"/>
        </w:rPr>
        <w:t xml:space="preserve">連絡者　　　　　　　　　　　　</w:t>
      </w:r>
      <w:r w:rsidR="00BB0E6A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4970C9" w:rsidRPr="00BB0E6A" w:rsidRDefault="00793471" w:rsidP="00793471">
      <w:pPr>
        <w:spacing w:line="360" w:lineRule="auto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搬入、搬出は１５分以内の時間で。左右同じ内容を記入してください。　　　　</w:t>
      </w:r>
      <w:r w:rsidR="00E67AC5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E67AC5" w:rsidRPr="00BB0E6A" w:rsidRDefault="00E67AC5" w:rsidP="00E67AC5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BB0E6A">
        <w:rPr>
          <w:rFonts w:ascii="HGP創英角ｺﾞｼｯｸUB" w:eastAsia="HGP創英角ｺﾞｼｯｸUB" w:hAnsi="HGP創英角ｺﾞｼｯｸUB" w:hint="eastAsia"/>
          <w:sz w:val="36"/>
          <w:szCs w:val="36"/>
        </w:rPr>
        <w:t>駐車場乗入時間連絡書</w:t>
      </w:r>
    </w:p>
    <w:p w:rsidR="00E67AC5" w:rsidRDefault="00E67AC5" w:rsidP="00E67AC5">
      <w:pPr>
        <w:jc w:val="center"/>
        <w:rPr>
          <w:rFonts w:asciiTheme="majorEastAsia" w:eastAsiaTheme="majorEastAsia" w:hAnsiTheme="majorEastAsia"/>
          <w:szCs w:val="21"/>
        </w:rPr>
      </w:pPr>
    </w:p>
    <w:p w:rsidR="00E67AC5" w:rsidRPr="00BB0E6A" w:rsidRDefault="00E67AC5" w:rsidP="00E67AC5">
      <w:pPr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B0E6A">
        <w:rPr>
          <w:rFonts w:asciiTheme="majorEastAsia" w:eastAsiaTheme="majorEastAsia" w:hAnsiTheme="majorEastAsia" w:hint="eastAsia"/>
          <w:sz w:val="24"/>
          <w:szCs w:val="24"/>
        </w:rPr>
        <w:t>■団体名</w:t>
      </w:r>
    </w:p>
    <w:p w:rsidR="00E67AC5" w:rsidRPr="00BB0E6A" w:rsidRDefault="00E67AC5" w:rsidP="00E67AC5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67AC5" w:rsidRPr="00BB0E6A" w:rsidRDefault="00E67AC5" w:rsidP="00E67AC5">
      <w:pPr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B0E6A">
        <w:rPr>
          <w:rFonts w:asciiTheme="majorEastAsia" w:eastAsiaTheme="majorEastAsia" w:hAnsiTheme="majorEastAsia" w:hint="eastAsia"/>
          <w:sz w:val="24"/>
          <w:szCs w:val="24"/>
        </w:rPr>
        <w:t>■搬入日時</w:t>
      </w:r>
    </w:p>
    <w:p w:rsidR="00E67AC5" w:rsidRPr="00BB0E6A" w:rsidRDefault="00E67AC5" w:rsidP="00E67AC5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95A3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月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日（　　曜日）</w:t>
      </w:r>
    </w:p>
    <w:p w:rsidR="00E67AC5" w:rsidRPr="00BB0E6A" w:rsidRDefault="00E67AC5" w:rsidP="00E67AC5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>午（ 前 ・ 後 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 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時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分 ～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　分</w:t>
      </w:r>
    </w:p>
    <w:p w:rsidR="00E67AC5" w:rsidRPr="00BB0E6A" w:rsidRDefault="00E67AC5" w:rsidP="00E67AC5">
      <w:pPr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B0E6A">
        <w:rPr>
          <w:rFonts w:asciiTheme="majorEastAsia" w:eastAsiaTheme="majorEastAsia" w:hAnsiTheme="majorEastAsia" w:hint="eastAsia"/>
          <w:sz w:val="24"/>
          <w:szCs w:val="24"/>
        </w:rPr>
        <w:t>■搬出日時</w:t>
      </w:r>
    </w:p>
    <w:p w:rsidR="00E67AC5" w:rsidRPr="00BB0E6A" w:rsidRDefault="00E67AC5" w:rsidP="00E67AC5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95A35">
        <w:rPr>
          <w:rFonts w:asciiTheme="majorEastAsia" w:eastAsiaTheme="majorEastAsia" w:hAnsiTheme="majorEastAsia" w:hint="eastAsia"/>
          <w:sz w:val="24"/>
          <w:szCs w:val="24"/>
        </w:rPr>
        <w:t>令和</w:t>
      </w:r>
      <w:bookmarkStart w:id="0" w:name="_GoBack"/>
      <w:bookmarkEnd w:id="0"/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年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日（　　曜日）</w:t>
      </w:r>
    </w:p>
    <w:p w:rsidR="00E67AC5" w:rsidRPr="00BB0E6A" w:rsidRDefault="00E67AC5" w:rsidP="00E67AC5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>午（ 前 ・ 後 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時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分 ～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時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分</w:t>
      </w:r>
    </w:p>
    <w:p w:rsidR="00E67AC5" w:rsidRPr="00BB0E6A" w:rsidRDefault="00E67AC5" w:rsidP="00E67AC5">
      <w:pPr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B0E6A">
        <w:rPr>
          <w:rFonts w:asciiTheme="majorEastAsia" w:eastAsiaTheme="majorEastAsia" w:hAnsiTheme="majorEastAsia" w:hint="eastAsia"/>
          <w:sz w:val="24"/>
          <w:szCs w:val="24"/>
        </w:rPr>
        <w:t>■氏名</w:t>
      </w:r>
    </w:p>
    <w:p w:rsidR="00E67AC5" w:rsidRPr="00BB0E6A" w:rsidRDefault="00E67AC5" w:rsidP="00E67AC5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67AC5" w:rsidRPr="00BB0E6A" w:rsidRDefault="00E67AC5" w:rsidP="00E67AC5">
      <w:pPr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B0E6A">
        <w:rPr>
          <w:rFonts w:asciiTheme="majorEastAsia" w:eastAsiaTheme="majorEastAsia" w:hAnsiTheme="majorEastAsia" w:hint="eastAsia"/>
          <w:sz w:val="24"/>
          <w:szCs w:val="24"/>
        </w:rPr>
        <w:t>■車種</w:t>
      </w:r>
    </w:p>
    <w:p w:rsidR="00E67AC5" w:rsidRPr="00BB0E6A" w:rsidRDefault="00E67AC5" w:rsidP="00E67AC5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67AC5" w:rsidRPr="00BB0E6A" w:rsidRDefault="00E67AC5" w:rsidP="00E67AC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B0E6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B0E6A">
        <w:rPr>
          <w:rFonts w:asciiTheme="majorEastAsia" w:eastAsiaTheme="majorEastAsia" w:hAnsiTheme="majorEastAsia" w:hint="eastAsia"/>
          <w:sz w:val="24"/>
          <w:szCs w:val="24"/>
        </w:rPr>
        <w:t>車番</w:t>
      </w:r>
    </w:p>
    <w:p w:rsidR="00E67AC5" w:rsidRPr="00BB0E6A" w:rsidRDefault="00E67AC5" w:rsidP="00E67AC5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67AC5" w:rsidRPr="00BB0E6A" w:rsidRDefault="00E67AC5" w:rsidP="00E67AC5">
      <w:pPr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B0E6A">
        <w:rPr>
          <w:rFonts w:asciiTheme="majorEastAsia" w:eastAsiaTheme="majorEastAsia" w:hAnsiTheme="majorEastAsia" w:hint="eastAsia"/>
          <w:sz w:val="24"/>
          <w:szCs w:val="24"/>
        </w:rPr>
        <w:t>■備考</w:t>
      </w:r>
    </w:p>
    <w:p w:rsidR="00793471" w:rsidRDefault="00793471" w:rsidP="00793471">
      <w:pPr>
        <w:wordWrap w:val="0"/>
        <w:ind w:right="220"/>
        <w:jc w:val="right"/>
        <w:rPr>
          <w:rFonts w:asciiTheme="majorEastAsia" w:eastAsiaTheme="majorEastAsia" w:hAnsiTheme="majorEastAsia"/>
          <w:sz w:val="22"/>
        </w:rPr>
      </w:pPr>
    </w:p>
    <w:p w:rsidR="00793471" w:rsidRDefault="00793471" w:rsidP="00793471">
      <w:pPr>
        <w:ind w:right="220"/>
        <w:jc w:val="right"/>
        <w:rPr>
          <w:rFonts w:asciiTheme="majorEastAsia" w:eastAsiaTheme="majorEastAsia" w:hAnsiTheme="majorEastAsia"/>
          <w:sz w:val="22"/>
        </w:rPr>
      </w:pPr>
    </w:p>
    <w:p w:rsidR="00793471" w:rsidRDefault="00793471" w:rsidP="00793471">
      <w:pPr>
        <w:ind w:right="220"/>
        <w:jc w:val="right"/>
        <w:rPr>
          <w:rFonts w:asciiTheme="majorEastAsia" w:eastAsiaTheme="majorEastAsia" w:hAnsiTheme="majorEastAsia"/>
          <w:sz w:val="22"/>
        </w:rPr>
      </w:pPr>
    </w:p>
    <w:p w:rsidR="00E67AC5" w:rsidRPr="00BB0E6A" w:rsidRDefault="00795A35" w:rsidP="00793471">
      <w:pPr>
        <w:ind w:right="2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E67AC5" w:rsidRPr="00BB0E6A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  <w:r w:rsidR="00E67AC5">
        <w:rPr>
          <w:rFonts w:asciiTheme="majorEastAsia" w:eastAsiaTheme="majorEastAsia" w:hAnsiTheme="majorEastAsia" w:hint="eastAsia"/>
          <w:sz w:val="22"/>
        </w:rPr>
        <w:t xml:space="preserve">　　 </w:t>
      </w:r>
    </w:p>
    <w:p w:rsidR="00C3610E" w:rsidRDefault="00E67AC5" w:rsidP="00E67AC5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2"/>
        </w:rPr>
      </w:pPr>
      <w:r w:rsidRPr="00BB0E6A">
        <w:rPr>
          <w:rFonts w:asciiTheme="majorEastAsia" w:eastAsiaTheme="majorEastAsia" w:hAnsiTheme="majorEastAsia" w:hint="eastAsia"/>
          <w:sz w:val="22"/>
        </w:rPr>
        <w:t xml:space="preserve">連絡者　　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　 </w:t>
      </w:r>
    </w:p>
    <w:p w:rsidR="00793471" w:rsidRPr="00E67AC5" w:rsidRDefault="00793471" w:rsidP="00793471">
      <w:pPr>
        <w:spacing w:line="360" w:lineRule="auto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搬入、搬出は１５分以内の時間で。左右同じ内容を記入してくだ</w:t>
      </w:r>
      <w:r w:rsidR="00E6227F">
        <w:rPr>
          <w:rFonts w:asciiTheme="majorEastAsia" w:eastAsiaTheme="majorEastAsia" w:hAnsiTheme="majorEastAsia" w:hint="eastAsia"/>
          <w:sz w:val="22"/>
        </w:rPr>
        <w:t>さい。</w:t>
      </w:r>
    </w:p>
    <w:sectPr w:rsidR="00793471" w:rsidRPr="00E67AC5" w:rsidSect="00BB0E6A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0C9"/>
    <w:rsid w:val="00385066"/>
    <w:rsid w:val="004970C9"/>
    <w:rsid w:val="005A5C8C"/>
    <w:rsid w:val="00793471"/>
    <w:rsid w:val="00795A35"/>
    <w:rsid w:val="008724C9"/>
    <w:rsid w:val="00BB0E6A"/>
    <w:rsid w:val="00C3610E"/>
    <w:rsid w:val="00E6227F"/>
    <w:rsid w:val="00E6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511CC3D-679A-41AD-B1F2-082CE567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9107-0DA3-4DE1-9119-25460FC6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6</cp:revision>
  <cp:lastPrinted>2019-05-10T01:38:00Z</cp:lastPrinted>
  <dcterms:created xsi:type="dcterms:W3CDTF">2015-10-23T04:53:00Z</dcterms:created>
  <dcterms:modified xsi:type="dcterms:W3CDTF">2019-05-10T01:39:00Z</dcterms:modified>
</cp:coreProperties>
</file>